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A1FF" w14:textId="664A4F5A" w:rsidR="006C6687" w:rsidRPr="006F718B" w:rsidRDefault="00E06364" w:rsidP="00E06364">
      <w:pPr>
        <w:rPr>
          <w:b/>
          <w:bCs/>
          <w:sz w:val="32"/>
          <w:szCs w:val="32"/>
        </w:rPr>
      </w:pPr>
      <w:r w:rsidRPr="00364EF0">
        <w:rPr>
          <w:b/>
          <w:bCs/>
          <w:sz w:val="32"/>
          <w:szCs w:val="32"/>
          <w:highlight w:val="lightGray"/>
        </w:rPr>
        <w:t>M</w:t>
      </w:r>
      <w:r w:rsidR="0057016A" w:rsidRPr="000F2029">
        <w:rPr>
          <w:b/>
          <w:bCs/>
          <w:sz w:val="32"/>
          <w:szCs w:val="32"/>
          <w:highlight w:val="lightGray"/>
        </w:rPr>
        <w:t>odule</w:t>
      </w:r>
      <w:r w:rsidR="0030233A">
        <w:rPr>
          <w:b/>
          <w:bCs/>
          <w:sz w:val="32"/>
          <w:szCs w:val="32"/>
          <w:highlight w:val="lightGray"/>
        </w:rPr>
        <w:t xml:space="preserve"> 8: </w:t>
      </w:r>
      <w:bookmarkStart w:id="0" w:name="_GoBack"/>
      <w:bookmarkEnd w:id="0"/>
      <w:r w:rsidRPr="006F718B">
        <w:rPr>
          <w:b/>
          <w:bCs/>
          <w:sz w:val="32"/>
          <w:szCs w:val="32"/>
          <w:highlight w:val="lightGray"/>
        </w:rPr>
        <w:t>T</w:t>
      </w:r>
      <w:r w:rsidR="0057016A" w:rsidRPr="006F718B">
        <w:rPr>
          <w:b/>
          <w:bCs/>
          <w:sz w:val="32"/>
          <w:szCs w:val="32"/>
          <w:highlight w:val="lightGray"/>
        </w:rPr>
        <w:t>imer</w:t>
      </w:r>
      <w:r w:rsidR="00ED64DB">
        <w:rPr>
          <w:b/>
          <w:bCs/>
          <w:sz w:val="32"/>
          <w:szCs w:val="32"/>
          <w:highlight w:val="lightGray"/>
        </w:rPr>
        <w:t>, GPIO</w:t>
      </w:r>
      <w:r w:rsidRPr="006F718B">
        <w:rPr>
          <w:b/>
          <w:bCs/>
          <w:sz w:val="32"/>
          <w:szCs w:val="32"/>
          <w:highlight w:val="lightGray"/>
        </w:rPr>
        <w:t xml:space="preserve"> </w:t>
      </w:r>
      <w:r w:rsidR="0057016A" w:rsidRPr="006F718B">
        <w:rPr>
          <w:b/>
          <w:bCs/>
          <w:sz w:val="32"/>
          <w:szCs w:val="32"/>
          <w:highlight w:val="lightGray"/>
        </w:rPr>
        <w:t xml:space="preserve">and </w:t>
      </w:r>
      <w:r w:rsidRPr="006F718B">
        <w:rPr>
          <w:b/>
          <w:bCs/>
          <w:sz w:val="32"/>
          <w:szCs w:val="32"/>
          <w:highlight w:val="lightGray"/>
        </w:rPr>
        <w:t>7-S</w:t>
      </w:r>
      <w:r w:rsidR="0057016A" w:rsidRPr="006F718B">
        <w:rPr>
          <w:b/>
          <w:bCs/>
          <w:sz w:val="32"/>
          <w:szCs w:val="32"/>
          <w:highlight w:val="lightGray"/>
        </w:rPr>
        <w:t>egment</w:t>
      </w:r>
      <w:r w:rsidRPr="006F718B">
        <w:rPr>
          <w:b/>
          <w:bCs/>
          <w:sz w:val="32"/>
          <w:szCs w:val="32"/>
          <w:highlight w:val="lightGray"/>
        </w:rPr>
        <w:t xml:space="preserve"> P</w:t>
      </w:r>
      <w:r w:rsidR="0057016A" w:rsidRPr="006F718B">
        <w:rPr>
          <w:b/>
          <w:bCs/>
          <w:sz w:val="32"/>
          <w:szCs w:val="32"/>
          <w:highlight w:val="lightGray"/>
        </w:rPr>
        <w:t>eriphera</w:t>
      </w:r>
      <w:r w:rsidR="00ED64DB">
        <w:rPr>
          <w:b/>
          <w:bCs/>
          <w:sz w:val="32"/>
          <w:szCs w:val="32"/>
          <w:highlight w:val="lightGray"/>
        </w:rPr>
        <w:t>ls</w:t>
      </w:r>
    </w:p>
    <w:p w14:paraId="600EA201" w14:textId="16B580F2" w:rsidR="006C6687" w:rsidRPr="006F718B" w:rsidRDefault="00035F1F" w:rsidP="006C6687">
      <w:pPr>
        <w:jc w:val="both"/>
      </w:pPr>
      <w:r w:rsidRPr="006F718B">
        <w:t xml:space="preserve">1. </w:t>
      </w:r>
      <w:r w:rsidR="006C6687" w:rsidRPr="006F718B">
        <w:t xml:space="preserve">Which of the following tasks is typically performed by a </w:t>
      </w:r>
      <w:r w:rsidRPr="006F718B">
        <w:t>t</w:t>
      </w:r>
      <w:r w:rsidR="006C6687" w:rsidRPr="006F718B">
        <w:t xml:space="preserve">imer peripheral? </w:t>
      </w:r>
    </w:p>
    <w:p w14:paraId="600EA202" w14:textId="0A80EDA4" w:rsidR="006C6687" w:rsidRPr="006F718B" w:rsidRDefault="000E473D" w:rsidP="006C6687">
      <w:pPr>
        <w:pStyle w:val="ListParagraph"/>
        <w:numPr>
          <w:ilvl w:val="0"/>
          <w:numId w:val="22"/>
        </w:numPr>
        <w:spacing w:before="0"/>
        <w:jc w:val="both"/>
      </w:pPr>
      <w:r>
        <w:t>Managing</w:t>
      </w:r>
      <w:r w:rsidR="006C6687" w:rsidRPr="006F718B">
        <w:t xml:space="preserve"> the data flow between a system bus (e.g.</w:t>
      </w:r>
      <w:r w:rsidR="00035F1F" w:rsidRPr="006F718B">
        <w:t>,</w:t>
      </w:r>
      <w:r w:rsidR="006C6687" w:rsidRPr="006F718B">
        <w:t xml:space="preserve"> AHB) and a monitor</w:t>
      </w:r>
    </w:p>
    <w:p w14:paraId="600EA203" w14:textId="3F516209" w:rsidR="006C6687" w:rsidRPr="006F718B" w:rsidRDefault="000E473D" w:rsidP="006C6687">
      <w:pPr>
        <w:pStyle w:val="ListParagraph"/>
        <w:numPr>
          <w:ilvl w:val="0"/>
          <w:numId w:val="22"/>
        </w:numPr>
        <w:spacing w:before="0"/>
        <w:jc w:val="both"/>
      </w:pPr>
      <w:r>
        <w:t>Transforming</w:t>
      </w:r>
      <w:r w:rsidR="006C6687" w:rsidRPr="006F718B">
        <w:t xml:space="preserve"> data from serial to parallel</w:t>
      </w:r>
    </w:p>
    <w:p w14:paraId="600EA204" w14:textId="76E8A75F" w:rsidR="006C6687" w:rsidRPr="006F718B" w:rsidRDefault="000E473D" w:rsidP="006C6687">
      <w:pPr>
        <w:pStyle w:val="ListParagraph"/>
        <w:numPr>
          <w:ilvl w:val="0"/>
          <w:numId w:val="22"/>
        </w:numPr>
        <w:spacing w:before="0"/>
        <w:jc w:val="both"/>
        <w:rPr>
          <w:color w:val="FF0000"/>
        </w:rPr>
      </w:pPr>
      <w:r>
        <w:rPr>
          <w:color w:val="FF0000"/>
        </w:rPr>
        <w:t>Generating</w:t>
      </w:r>
      <w:r w:rsidR="006C6687" w:rsidRPr="006F718B">
        <w:rPr>
          <w:color w:val="FF0000"/>
        </w:rPr>
        <w:t xml:space="preserve"> interrupt signals</w:t>
      </w:r>
    </w:p>
    <w:p w14:paraId="600EA205" w14:textId="38D11EE2" w:rsidR="006C6687" w:rsidRPr="006F718B" w:rsidRDefault="000E473D" w:rsidP="006C6687">
      <w:pPr>
        <w:pStyle w:val="ListParagraph"/>
        <w:numPr>
          <w:ilvl w:val="0"/>
          <w:numId w:val="22"/>
        </w:numPr>
        <w:spacing w:before="0"/>
        <w:jc w:val="both"/>
      </w:pPr>
      <w:r>
        <w:t>Providing</w:t>
      </w:r>
      <w:r w:rsidR="006C6687" w:rsidRPr="006F718B">
        <w:t xml:space="preserve"> temporary storage space</w:t>
      </w:r>
    </w:p>
    <w:p w14:paraId="600EA208" w14:textId="0C7C8FEF" w:rsidR="006C6687" w:rsidRPr="006F718B" w:rsidRDefault="00035F1F" w:rsidP="006C6687">
      <w:pPr>
        <w:jc w:val="both"/>
      </w:pPr>
      <w:r w:rsidRPr="006F718B">
        <w:t xml:space="preserve">2. </w:t>
      </w:r>
      <w:r w:rsidR="006C6687" w:rsidRPr="006F718B">
        <w:t xml:space="preserve">Which of the following tasks is typically performed by a GPIO peripheral? </w:t>
      </w:r>
    </w:p>
    <w:p w14:paraId="600EA209" w14:textId="295A19B0" w:rsidR="006C6687" w:rsidRPr="006F718B" w:rsidRDefault="000E473D" w:rsidP="006C6687">
      <w:pPr>
        <w:pStyle w:val="ListParagraph"/>
        <w:numPr>
          <w:ilvl w:val="0"/>
          <w:numId w:val="25"/>
        </w:numPr>
        <w:spacing w:before="0"/>
        <w:jc w:val="both"/>
        <w:rPr>
          <w:color w:val="FF0000"/>
        </w:rPr>
      </w:pPr>
      <w:r>
        <w:rPr>
          <w:color w:val="FF0000"/>
        </w:rPr>
        <w:t>Providing</w:t>
      </w:r>
      <w:r w:rsidR="006C6687" w:rsidRPr="006F718B">
        <w:rPr>
          <w:color w:val="FF0000"/>
        </w:rPr>
        <w:t xml:space="preserve"> </w:t>
      </w:r>
      <w:r w:rsidR="00093C71" w:rsidRPr="006F718B">
        <w:rPr>
          <w:color w:val="FF0000"/>
        </w:rPr>
        <w:t xml:space="preserve">an </w:t>
      </w:r>
      <w:r w:rsidR="006C6687" w:rsidRPr="006F718B">
        <w:rPr>
          <w:color w:val="FF0000"/>
        </w:rPr>
        <w:t>interface between the system bus and an LCD screen</w:t>
      </w:r>
    </w:p>
    <w:p w14:paraId="600EA20A" w14:textId="6A4A458C" w:rsidR="006C6687" w:rsidRPr="006F718B" w:rsidRDefault="000E473D" w:rsidP="006C6687">
      <w:pPr>
        <w:pStyle w:val="ListParagraph"/>
        <w:numPr>
          <w:ilvl w:val="0"/>
          <w:numId w:val="25"/>
        </w:numPr>
        <w:spacing w:before="0"/>
        <w:jc w:val="both"/>
      </w:pPr>
      <w:r>
        <w:t>Generating</w:t>
      </w:r>
      <w:r w:rsidR="006C6687" w:rsidRPr="006F718B">
        <w:t xml:space="preserve"> variable width pulses</w:t>
      </w:r>
    </w:p>
    <w:p w14:paraId="600EA20B" w14:textId="4141B49E" w:rsidR="006C6687" w:rsidRPr="006F718B" w:rsidRDefault="000E473D" w:rsidP="006C6687">
      <w:pPr>
        <w:pStyle w:val="ListParagraph"/>
        <w:numPr>
          <w:ilvl w:val="0"/>
          <w:numId w:val="25"/>
        </w:numPr>
        <w:spacing w:before="0"/>
        <w:jc w:val="both"/>
      </w:pPr>
      <w:r>
        <w:t>Providing</w:t>
      </w:r>
      <w:r w:rsidR="006C6687" w:rsidRPr="006F718B">
        <w:t xml:space="preserve"> additional storage space for data and control signals</w:t>
      </w:r>
    </w:p>
    <w:p w14:paraId="600EA20C" w14:textId="77F4DA62" w:rsidR="006C6687" w:rsidRPr="006F718B" w:rsidRDefault="006C6687" w:rsidP="006C6687">
      <w:pPr>
        <w:pStyle w:val="ListParagraph"/>
        <w:numPr>
          <w:ilvl w:val="0"/>
          <w:numId w:val="25"/>
        </w:numPr>
        <w:spacing w:before="0"/>
        <w:jc w:val="both"/>
      </w:pPr>
      <w:r w:rsidRPr="006F718B">
        <w:t>None of the above</w:t>
      </w:r>
      <w:r w:rsidR="000E473D">
        <w:t>.</w:t>
      </w:r>
    </w:p>
    <w:p w14:paraId="600EA20E" w14:textId="300043B6" w:rsidR="006C6687" w:rsidRPr="006F718B" w:rsidRDefault="00035F1F" w:rsidP="006C6687">
      <w:pPr>
        <w:jc w:val="both"/>
      </w:pPr>
      <w:r w:rsidRPr="006F718B">
        <w:t xml:space="preserve">3. </w:t>
      </w:r>
      <w:r w:rsidR="006C6687" w:rsidRPr="006F718B">
        <w:t xml:space="preserve">Which of the following tasks is typically performed by a 7-segment peripheral? </w:t>
      </w:r>
    </w:p>
    <w:p w14:paraId="600EA20F" w14:textId="13D29D73" w:rsidR="006C6687" w:rsidRPr="006F718B" w:rsidRDefault="000E473D" w:rsidP="006C6687">
      <w:pPr>
        <w:pStyle w:val="ListParagraph"/>
        <w:numPr>
          <w:ilvl w:val="0"/>
          <w:numId w:val="26"/>
        </w:numPr>
        <w:spacing w:before="0"/>
        <w:jc w:val="both"/>
      </w:pPr>
      <w:r>
        <w:t>Providing</w:t>
      </w:r>
      <w:r w:rsidR="006C6687" w:rsidRPr="006F718B">
        <w:t xml:space="preserve"> </w:t>
      </w:r>
      <w:r w:rsidR="00093C71" w:rsidRPr="006F718B">
        <w:t xml:space="preserve">an </w:t>
      </w:r>
      <w:r w:rsidR="006C6687" w:rsidRPr="006F718B">
        <w:t>interface between the system bus and an LCD screen</w:t>
      </w:r>
    </w:p>
    <w:p w14:paraId="600EA210" w14:textId="18A25CAF" w:rsidR="006C6687" w:rsidRPr="006F718B" w:rsidRDefault="000E473D" w:rsidP="006C6687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>
        <w:rPr>
          <w:color w:val="FF0000"/>
        </w:rPr>
        <w:t>Performing</w:t>
      </w:r>
      <w:r w:rsidR="006C6687" w:rsidRPr="006F718B">
        <w:rPr>
          <w:color w:val="FF0000"/>
        </w:rPr>
        <w:t xml:space="preserve"> frequency division</w:t>
      </w:r>
    </w:p>
    <w:p w14:paraId="600EA211" w14:textId="19CF8D80" w:rsidR="006C6687" w:rsidRPr="006F718B" w:rsidRDefault="000E473D" w:rsidP="006C6687">
      <w:pPr>
        <w:pStyle w:val="ListParagraph"/>
        <w:numPr>
          <w:ilvl w:val="0"/>
          <w:numId w:val="26"/>
        </w:numPr>
        <w:spacing w:before="0"/>
        <w:jc w:val="both"/>
      </w:pPr>
      <w:r>
        <w:t>Providing</w:t>
      </w:r>
      <w:r w:rsidR="006C6687" w:rsidRPr="006F718B">
        <w:t xml:space="preserve"> additional storage space for data and control signals</w:t>
      </w:r>
    </w:p>
    <w:p w14:paraId="600EA212" w14:textId="455A6378" w:rsidR="006C6687" w:rsidRPr="006F718B" w:rsidRDefault="006C6687" w:rsidP="006C6687">
      <w:pPr>
        <w:pStyle w:val="ListParagraph"/>
        <w:numPr>
          <w:ilvl w:val="0"/>
          <w:numId w:val="26"/>
        </w:numPr>
        <w:spacing w:before="0"/>
        <w:jc w:val="both"/>
      </w:pPr>
      <w:r w:rsidRPr="006F718B">
        <w:t>None of the above</w:t>
      </w:r>
      <w:r w:rsidR="000E473D">
        <w:t>.</w:t>
      </w:r>
    </w:p>
    <w:p w14:paraId="600EA215" w14:textId="2D60A11B" w:rsidR="006C6687" w:rsidRPr="006F718B" w:rsidRDefault="00035F1F" w:rsidP="006C6687">
      <w:pPr>
        <w:jc w:val="both"/>
      </w:pPr>
      <w:r w:rsidRPr="006F718B">
        <w:t xml:space="preserve">4. </w:t>
      </w:r>
      <w:r w:rsidR="006C6687" w:rsidRPr="006F718B">
        <w:t xml:space="preserve">Which of the following is a task of the compare register used in the </w:t>
      </w:r>
      <w:r w:rsidRPr="006F718B">
        <w:t>t</w:t>
      </w:r>
      <w:r w:rsidR="006C6687" w:rsidRPr="006F718B">
        <w:t>imer peripheral architecture?</w:t>
      </w:r>
    </w:p>
    <w:p w14:paraId="600EA216" w14:textId="3EE1D2D5" w:rsidR="006C6687" w:rsidRPr="006F718B" w:rsidRDefault="006C6687" w:rsidP="006C6687">
      <w:pPr>
        <w:pStyle w:val="ListParagraph"/>
        <w:numPr>
          <w:ilvl w:val="0"/>
          <w:numId w:val="24"/>
        </w:numPr>
        <w:spacing w:before="0"/>
        <w:jc w:val="both"/>
      </w:pPr>
      <w:r w:rsidRPr="006F718B">
        <w:t>Generat</w:t>
      </w:r>
      <w:r w:rsidR="0064400E">
        <w:t>ing</w:t>
      </w:r>
      <w:r w:rsidRPr="006F718B">
        <w:t xml:space="preserve"> interrupt signals</w:t>
      </w:r>
    </w:p>
    <w:p w14:paraId="600EA217" w14:textId="64E8E946" w:rsidR="006C6687" w:rsidRPr="006F718B" w:rsidRDefault="006C6687" w:rsidP="006C6687">
      <w:pPr>
        <w:pStyle w:val="ListParagraph"/>
        <w:numPr>
          <w:ilvl w:val="0"/>
          <w:numId w:val="24"/>
        </w:numPr>
        <w:spacing w:before="0"/>
        <w:jc w:val="both"/>
        <w:rPr>
          <w:color w:val="FF0000"/>
        </w:rPr>
      </w:pPr>
      <w:r w:rsidRPr="006F718B">
        <w:rPr>
          <w:color w:val="FF0000"/>
        </w:rPr>
        <w:t>Provid</w:t>
      </w:r>
      <w:r w:rsidR="0064400E">
        <w:rPr>
          <w:color w:val="FF0000"/>
        </w:rPr>
        <w:t>ing</w:t>
      </w:r>
      <w:r w:rsidRPr="006F718B">
        <w:rPr>
          <w:color w:val="FF0000"/>
        </w:rPr>
        <w:t xml:space="preserve"> a temporary storage space </w:t>
      </w:r>
    </w:p>
    <w:p w14:paraId="600EA218" w14:textId="63D6F382" w:rsidR="006C6687" w:rsidRPr="006F718B" w:rsidRDefault="006C6687" w:rsidP="006C6687">
      <w:pPr>
        <w:pStyle w:val="ListParagraph"/>
        <w:numPr>
          <w:ilvl w:val="0"/>
          <w:numId w:val="24"/>
        </w:numPr>
        <w:spacing w:before="0"/>
        <w:jc w:val="both"/>
      </w:pPr>
      <w:r w:rsidRPr="006F718B">
        <w:t>Convert</w:t>
      </w:r>
      <w:r w:rsidR="0064400E">
        <w:t>ing</w:t>
      </w:r>
      <w:r w:rsidR="000E473D">
        <w:t xml:space="preserve"> data from parallel to serial</w:t>
      </w:r>
    </w:p>
    <w:p w14:paraId="600EA219" w14:textId="2BB56447" w:rsidR="006C6687" w:rsidRPr="006F718B" w:rsidRDefault="006C6687" w:rsidP="006C6687">
      <w:pPr>
        <w:pStyle w:val="ListParagraph"/>
        <w:numPr>
          <w:ilvl w:val="0"/>
          <w:numId w:val="24"/>
        </w:numPr>
        <w:spacing w:before="0"/>
        <w:jc w:val="both"/>
      </w:pPr>
      <w:r w:rsidRPr="006F718B">
        <w:t>Continuously compar</w:t>
      </w:r>
      <w:r w:rsidR="0064400E">
        <w:t>ing</w:t>
      </w:r>
      <w:r w:rsidRPr="006F718B">
        <w:t xml:space="preserve"> the data value stored in the timer register and that stored in the capture register</w:t>
      </w:r>
    </w:p>
    <w:p w14:paraId="600EA221" w14:textId="0B5C5DDF" w:rsidR="006C6687" w:rsidRPr="006F718B" w:rsidRDefault="00035F1F" w:rsidP="006C6687">
      <w:pPr>
        <w:jc w:val="both"/>
      </w:pPr>
      <w:r w:rsidRPr="006F718B">
        <w:t xml:space="preserve">5. </w:t>
      </w:r>
      <w:r w:rsidR="006C6687" w:rsidRPr="006F718B">
        <w:t>A timer peripheral is designed with the following specifications: the register timer counts from 0 to 199 and then rests itself. The compare register is preloaded with a value of 20. Assuming the timer is running in the PMW mode, what is the duty cycle of its output signal?</w:t>
      </w:r>
    </w:p>
    <w:p w14:paraId="600EA222" w14:textId="77777777" w:rsidR="006C6687" w:rsidRPr="006F718B" w:rsidRDefault="006C6687" w:rsidP="0064400E">
      <w:pPr>
        <w:pStyle w:val="ListParagraph"/>
        <w:numPr>
          <w:ilvl w:val="0"/>
          <w:numId w:val="28"/>
        </w:numPr>
        <w:spacing w:before="0"/>
        <w:ind w:left="720"/>
        <w:jc w:val="both"/>
      </w:pPr>
      <w:r w:rsidRPr="006F718B">
        <w:t>50%</w:t>
      </w:r>
    </w:p>
    <w:p w14:paraId="600EA223" w14:textId="77777777" w:rsidR="006C6687" w:rsidRPr="006F718B" w:rsidRDefault="006C6687" w:rsidP="0064400E">
      <w:pPr>
        <w:pStyle w:val="ListParagraph"/>
        <w:numPr>
          <w:ilvl w:val="0"/>
          <w:numId w:val="28"/>
        </w:numPr>
        <w:spacing w:before="0"/>
        <w:ind w:left="720"/>
        <w:jc w:val="both"/>
      </w:pPr>
      <w:r w:rsidRPr="006F718B">
        <w:t>25%</w:t>
      </w:r>
    </w:p>
    <w:p w14:paraId="600EA224" w14:textId="77777777" w:rsidR="006C6687" w:rsidRPr="006F718B" w:rsidRDefault="006C6687" w:rsidP="0064400E">
      <w:pPr>
        <w:pStyle w:val="ListParagraph"/>
        <w:numPr>
          <w:ilvl w:val="0"/>
          <w:numId w:val="28"/>
        </w:numPr>
        <w:spacing w:before="0"/>
        <w:ind w:left="720"/>
        <w:jc w:val="both"/>
      </w:pPr>
      <w:r w:rsidRPr="006F718B">
        <w:t>20%</w:t>
      </w:r>
    </w:p>
    <w:p w14:paraId="600EA225" w14:textId="77777777" w:rsidR="006C6687" w:rsidRPr="006F718B" w:rsidRDefault="006C6687" w:rsidP="0064400E">
      <w:pPr>
        <w:pStyle w:val="ListParagraph"/>
        <w:numPr>
          <w:ilvl w:val="0"/>
          <w:numId w:val="28"/>
        </w:numPr>
        <w:spacing w:before="0"/>
        <w:ind w:left="720"/>
        <w:jc w:val="both"/>
        <w:rPr>
          <w:color w:val="FF0000"/>
        </w:rPr>
      </w:pPr>
      <w:r w:rsidRPr="006F718B">
        <w:rPr>
          <w:color w:val="FF0000"/>
        </w:rPr>
        <w:t>10%</w:t>
      </w:r>
    </w:p>
    <w:p w14:paraId="600EA227" w14:textId="25ABFD6F" w:rsidR="006C6687" w:rsidRPr="006F718B" w:rsidRDefault="00035F1F" w:rsidP="006C6687">
      <w:pPr>
        <w:jc w:val="both"/>
      </w:pPr>
      <w:r w:rsidRPr="006F718B">
        <w:t xml:space="preserve">6. </w:t>
      </w:r>
      <w:r w:rsidR="006C6687" w:rsidRPr="006F718B">
        <w:t xml:space="preserve">Which of the following factors should be </w:t>
      </w:r>
      <w:r w:rsidR="000E473D" w:rsidRPr="006F718B">
        <w:t>considered</w:t>
      </w:r>
      <w:r w:rsidR="006C6687" w:rsidRPr="006F718B">
        <w:t xml:space="preserve"> when designing the frequency division block in the 7-segment display peripheral?</w:t>
      </w:r>
    </w:p>
    <w:p w14:paraId="600EA228" w14:textId="77777777" w:rsidR="006C6687" w:rsidRPr="006F718B" w:rsidRDefault="006C6687" w:rsidP="006C6687">
      <w:pPr>
        <w:pStyle w:val="ListParagraph"/>
        <w:numPr>
          <w:ilvl w:val="0"/>
          <w:numId w:val="27"/>
        </w:numPr>
        <w:spacing w:before="0"/>
        <w:jc w:val="both"/>
      </w:pPr>
      <w:r w:rsidRPr="006F718B">
        <w:t xml:space="preserve">The clock speed of the host system </w:t>
      </w:r>
    </w:p>
    <w:p w14:paraId="600EA229" w14:textId="321E4BF7" w:rsidR="006C6687" w:rsidRPr="006F718B" w:rsidRDefault="006C6687" w:rsidP="006C6687">
      <w:pPr>
        <w:pStyle w:val="ListParagraph"/>
        <w:numPr>
          <w:ilvl w:val="0"/>
          <w:numId w:val="27"/>
        </w:numPr>
        <w:spacing w:before="0"/>
        <w:jc w:val="both"/>
      </w:pPr>
      <w:r w:rsidRPr="006F718B">
        <w:t xml:space="preserve">The sensitivity of the human eye to variations of colors </w:t>
      </w:r>
    </w:p>
    <w:p w14:paraId="600EA22A" w14:textId="4F5517B3" w:rsidR="006C6687" w:rsidRPr="006F718B" w:rsidRDefault="006C6687" w:rsidP="006C6687">
      <w:pPr>
        <w:pStyle w:val="ListParagraph"/>
        <w:numPr>
          <w:ilvl w:val="0"/>
          <w:numId w:val="27"/>
        </w:numPr>
        <w:spacing w:before="0"/>
        <w:jc w:val="both"/>
      </w:pPr>
      <w:r w:rsidRPr="006F718B">
        <w:t xml:space="preserve">The latency of the </w:t>
      </w:r>
      <w:r w:rsidR="00093C71" w:rsidRPr="006F718B">
        <w:t>a</w:t>
      </w:r>
      <w:r w:rsidRPr="006F718B">
        <w:t xml:space="preserve">node decoder </w:t>
      </w:r>
    </w:p>
    <w:p w14:paraId="600EA22B" w14:textId="763DA459" w:rsidR="006C6687" w:rsidRPr="006F718B" w:rsidRDefault="006C6687" w:rsidP="006C6687">
      <w:pPr>
        <w:pStyle w:val="ListParagraph"/>
        <w:numPr>
          <w:ilvl w:val="0"/>
          <w:numId w:val="27"/>
        </w:numPr>
        <w:spacing w:before="0"/>
        <w:jc w:val="both"/>
        <w:rPr>
          <w:color w:val="FF0000"/>
        </w:rPr>
      </w:pPr>
      <w:r w:rsidRPr="006F718B">
        <w:rPr>
          <w:color w:val="FF0000"/>
        </w:rPr>
        <w:t>All of the above</w:t>
      </w:r>
      <w:r w:rsidR="0064400E">
        <w:rPr>
          <w:color w:val="FF0000"/>
        </w:rPr>
        <w:t>.</w:t>
      </w:r>
    </w:p>
    <w:p w14:paraId="600EA22D" w14:textId="6593675E" w:rsidR="006C6687" w:rsidRPr="006F718B" w:rsidRDefault="00035F1F" w:rsidP="006C6687">
      <w:pPr>
        <w:jc w:val="both"/>
      </w:pPr>
      <w:r w:rsidRPr="006F718B">
        <w:lastRenderedPageBreak/>
        <w:t xml:space="preserve">7. </w:t>
      </w:r>
      <w:r w:rsidR="006C6687" w:rsidRPr="006F718B">
        <w:t>What is the minimum number of wires needed at the output of the address decoder in the 7-segments display peripheral architecture?</w:t>
      </w:r>
    </w:p>
    <w:p w14:paraId="600EA22E" w14:textId="77777777" w:rsidR="006C6687" w:rsidRPr="006F718B" w:rsidRDefault="006C6687" w:rsidP="006C6687">
      <w:pPr>
        <w:pStyle w:val="ListParagraph"/>
        <w:numPr>
          <w:ilvl w:val="0"/>
          <w:numId w:val="29"/>
        </w:numPr>
        <w:spacing w:before="0"/>
        <w:jc w:val="both"/>
      </w:pPr>
      <w:r w:rsidRPr="006F718B">
        <w:t>3</w:t>
      </w:r>
    </w:p>
    <w:p w14:paraId="600EA22F" w14:textId="77777777" w:rsidR="006C6687" w:rsidRPr="006F718B" w:rsidRDefault="006C6687" w:rsidP="006C6687">
      <w:pPr>
        <w:pStyle w:val="ListParagraph"/>
        <w:numPr>
          <w:ilvl w:val="0"/>
          <w:numId w:val="29"/>
        </w:numPr>
        <w:spacing w:before="0"/>
        <w:jc w:val="both"/>
      </w:pPr>
      <w:r w:rsidRPr="006F718B">
        <w:t>4</w:t>
      </w:r>
    </w:p>
    <w:p w14:paraId="600EA230" w14:textId="77777777" w:rsidR="006C6687" w:rsidRPr="006F718B" w:rsidRDefault="006C6687" w:rsidP="006C6687">
      <w:pPr>
        <w:pStyle w:val="ListParagraph"/>
        <w:numPr>
          <w:ilvl w:val="0"/>
          <w:numId w:val="29"/>
        </w:numPr>
        <w:spacing w:before="0"/>
        <w:jc w:val="both"/>
        <w:rPr>
          <w:color w:val="FF0000"/>
        </w:rPr>
      </w:pPr>
      <w:r w:rsidRPr="006F718B">
        <w:rPr>
          <w:color w:val="FF0000"/>
        </w:rPr>
        <w:t>2</w:t>
      </w:r>
    </w:p>
    <w:p w14:paraId="600EA231" w14:textId="77777777" w:rsidR="006C6687" w:rsidRPr="006F718B" w:rsidRDefault="006C6687" w:rsidP="006C6687">
      <w:pPr>
        <w:pStyle w:val="ListParagraph"/>
        <w:numPr>
          <w:ilvl w:val="0"/>
          <w:numId w:val="29"/>
        </w:numPr>
        <w:spacing w:before="0"/>
        <w:jc w:val="both"/>
      </w:pPr>
      <w:r w:rsidRPr="006F718B">
        <w:t>1</w:t>
      </w:r>
    </w:p>
    <w:p w14:paraId="1B05C69F" w14:textId="77777777" w:rsidR="00035F1F" w:rsidRPr="006F718B" w:rsidRDefault="00035F1F" w:rsidP="00E06364">
      <w:pPr>
        <w:pStyle w:val="ListParagraph"/>
        <w:ind w:left="0"/>
        <w:jc w:val="both"/>
      </w:pPr>
    </w:p>
    <w:p w14:paraId="600EA235" w14:textId="18515F1C" w:rsidR="006C6687" w:rsidRPr="006F718B" w:rsidRDefault="00035F1F" w:rsidP="00E06364">
      <w:pPr>
        <w:pStyle w:val="ListParagraph"/>
        <w:ind w:left="0"/>
        <w:jc w:val="both"/>
      </w:pPr>
      <w:r w:rsidRPr="006F718B">
        <w:t xml:space="preserve">8. </w:t>
      </w:r>
      <w:r w:rsidR="006C6687" w:rsidRPr="006F718B">
        <w:t xml:space="preserve">Which of the following factors </w:t>
      </w:r>
      <w:r w:rsidR="00E06364" w:rsidRPr="006F718B">
        <w:t xml:space="preserve">have an </w:t>
      </w:r>
      <w:r w:rsidR="006C6687" w:rsidRPr="006F718B">
        <w:t xml:space="preserve">impact </w:t>
      </w:r>
      <w:r w:rsidR="00E06364" w:rsidRPr="006F718B">
        <w:t xml:space="preserve">on </w:t>
      </w:r>
      <w:r w:rsidR="006C6687" w:rsidRPr="006F718B">
        <w:t xml:space="preserve">the </w:t>
      </w:r>
      <w:r w:rsidR="00E06364" w:rsidRPr="006F718B">
        <w:t>timing</w:t>
      </w:r>
      <w:r w:rsidR="006C6687" w:rsidRPr="006F718B">
        <w:t xml:space="preserve"> precision of a hardware timer? (</w:t>
      </w:r>
      <w:r w:rsidR="0064400E">
        <w:t>There may be more than one correct answer</w:t>
      </w:r>
      <w:r w:rsidR="00B82F8B" w:rsidRPr="006F718B">
        <w:t>.</w:t>
      </w:r>
      <w:r w:rsidR="006C6687" w:rsidRPr="006F718B">
        <w:t>)</w:t>
      </w:r>
    </w:p>
    <w:p w14:paraId="600EA236" w14:textId="77777777" w:rsidR="006C6687" w:rsidRPr="006F718B" w:rsidRDefault="006C6687" w:rsidP="006C6687">
      <w:pPr>
        <w:pStyle w:val="ListParagraph"/>
        <w:numPr>
          <w:ilvl w:val="0"/>
          <w:numId w:val="30"/>
        </w:numPr>
        <w:spacing w:before="0"/>
        <w:jc w:val="both"/>
        <w:rPr>
          <w:color w:val="FF0000"/>
        </w:rPr>
      </w:pPr>
      <w:r w:rsidRPr="006F718B">
        <w:rPr>
          <w:color w:val="FF0000"/>
        </w:rPr>
        <w:t>The clocking speed of the host system</w:t>
      </w:r>
    </w:p>
    <w:p w14:paraId="600EA237" w14:textId="77777777" w:rsidR="006C6687" w:rsidRPr="006F718B" w:rsidRDefault="006C6687" w:rsidP="006C6687">
      <w:pPr>
        <w:pStyle w:val="ListParagraph"/>
        <w:numPr>
          <w:ilvl w:val="0"/>
          <w:numId w:val="30"/>
        </w:numPr>
        <w:spacing w:before="0"/>
        <w:jc w:val="both"/>
        <w:rPr>
          <w:color w:val="FF0000"/>
        </w:rPr>
      </w:pPr>
      <w:r w:rsidRPr="006F718B">
        <w:rPr>
          <w:color w:val="FF0000"/>
        </w:rPr>
        <w:t>The design of the prescaler</w:t>
      </w:r>
    </w:p>
    <w:p w14:paraId="600EA238" w14:textId="77777777" w:rsidR="006C6687" w:rsidRPr="006F718B" w:rsidRDefault="006C6687" w:rsidP="006C6687">
      <w:pPr>
        <w:pStyle w:val="ListParagraph"/>
        <w:numPr>
          <w:ilvl w:val="0"/>
          <w:numId w:val="30"/>
        </w:numPr>
        <w:spacing w:before="0"/>
        <w:jc w:val="both"/>
      </w:pPr>
      <w:r w:rsidRPr="006F718B">
        <w:t>The data value pre-loaded to the compare register</w:t>
      </w:r>
    </w:p>
    <w:p w14:paraId="600EA239" w14:textId="77777777" w:rsidR="006C6687" w:rsidRPr="006F718B" w:rsidRDefault="006C6687" w:rsidP="006C6687">
      <w:pPr>
        <w:pStyle w:val="ListParagraph"/>
        <w:numPr>
          <w:ilvl w:val="0"/>
          <w:numId w:val="30"/>
        </w:numPr>
        <w:spacing w:before="0"/>
        <w:jc w:val="both"/>
      </w:pPr>
      <w:r w:rsidRPr="006F718B">
        <w:t>The latency of the AHB bus interface</w:t>
      </w:r>
    </w:p>
    <w:p w14:paraId="5BBB6297" w14:textId="77777777" w:rsidR="00035F1F" w:rsidRPr="006F718B" w:rsidRDefault="00035F1F" w:rsidP="006C6687">
      <w:pPr>
        <w:pStyle w:val="ListParagraph"/>
        <w:ind w:left="0"/>
        <w:jc w:val="both"/>
      </w:pPr>
    </w:p>
    <w:p w14:paraId="600EA23D" w14:textId="45AB2C20" w:rsidR="006C6687" w:rsidRPr="006F718B" w:rsidRDefault="00035F1F" w:rsidP="006C6687">
      <w:pPr>
        <w:pStyle w:val="ListParagraph"/>
        <w:ind w:left="0"/>
        <w:jc w:val="both"/>
      </w:pPr>
      <w:r w:rsidRPr="006F718B">
        <w:t xml:space="preserve">9. </w:t>
      </w:r>
      <w:r w:rsidR="006C6687" w:rsidRPr="006F718B">
        <w:t>Which of the following statement</w:t>
      </w:r>
      <w:r w:rsidR="00093C71" w:rsidRPr="006F718B">
        <w:t>s</w:t>
      </w:r>
      <w:r w:rsidR="006C6687" w:rsidRPr="006F718B">
        <w:t xml:space="preserve"> is an advantage of hardware timer over a software timer? (</w:t>
      </w:r>
      <w:r w:rsidR="0064400E">
        <w:t>There may be more than one correct answer</w:t>
      </w:r>
      <w:r w:rsidR="00B82F8B" w:rsidRPr="006F718B">
        <w:t>.</w:t>
      </w:r>
      <w:r w:rsidR="006C6687" w:rsidRPr="006F718B">
        <w:t>)</w:t>
      </w:r>
    </w:p>
    <w:p w14:paraId="600EA23E" w14:textId="17CF070A" w:rsidR="006C6687" w:rsidRPr="006F718B" w:rsidRDefault="006C6687" w:rsidP="006C6687">
      <w:pPr>
        <w:pStyle w:val="ListParagraph"/>
        <w:numPr>
          <w:ilvl w:val="0"/>
          <w:numId w:val="23"/>
        </w:numPr>
        <w:spacing w:before="0"/>
        <w:jc w:val="both"/>
        <w:rPr>
          <w:color w:val="FF0000"/>
        </w:rPr>
      </w:pPr>
      <w:r w:rsidRPr="006F718B">
        <w:rPr>
          <w:color w:val="FF0000"/>
        </w:rPr>
        <w:t>It saves the microcontroller’s time</w:t>
      </w:r>
      <w:r w:rsidR="00F45AE0" w:rsidRPr="006F718B">
        <w:rPr>
          <w:color w:val="FF0000"/>
        </w:rPr>
        <w:t>.</w:t>
      </w:r>
    </w:p>
    <w:p w14:paraId="600EA23F" w14:textId="7C4DC84C" w:rsidR="006C6687" w:rsidRPr="006F718B" w:rsidRDefault="006C6687" w:rsidP="006C6687">
      <w:pPr>
        <w:pStyle w:val="ListParagraph"/>
        <w:numPr>
          <w:ilvl w:val="0"/>
          <w:numId w:val="23"/>
        </w:numPr>
        <w:spacing w:before="0"/>
        <w:jc w:val="both"/>
      </w:pPr>
      <w:r w:rsidRPr="006F718B">
        <w:t>Its area overhead is smaller</w:t>
      </w:r>
      <w:r w:rsidR="00F45AE0" w:rsidRPr="006F718B">
        <w:t>.</w:t>
      </w:r>
    </w:p>
    <w:p w14:paraId="600EA240" w14:textId="4F09F841" w:rsidR="006C6687" w:rsidRPr="006F718B" w:rsidRDefault="006C6687" w:rsidP="006C6687">
      <w:pPr>
        <w:pStyle w:val="ListParagraph"/>
        <w:numPr>
          <w:ilvl w:val="0"/>
          <w:numId w:val="23"/>
        </w:numPr>
        <w:spacing w:before="0"/>
        <w:jc w:val="both"/>
      </w:pPr>
      <w:r w:rsidRPr="006F718B">
        <w:t>It reduces power consumption</w:t>
      </w:r>
      <w:r w:rsidR="00F45AE0" w:rsidRPr="006F718B">
        <w:t>.</w:t>
      </w:r>
    </w:p>
    <w:p w14:paraId="600EA241" w14:textId="4C85BE23" w:rsidR="006C6687" w:rsidRPr="006F718B" w:rsidRDefault="006C6687" w:rsidP="00E06364">
      <w:pPr>
        <w:pStyle w:val="ListParagraph"/>
        <w:numPr>
          <w:ilvl w:val="0"/>
          <w:numId w:val="23"/>
        </w:numPr>
        <w:spacing w:before="0"/>
        <w:jc w:val="both"/>
        <w:rPr>
          <w:color w:val="FF0000"/>
        </w:rPr>
      </w:pPr>
      <w:r w:rsidRPr="006F718B">
        <w:rPr>
          <w:color w:val="FF0000"/>
        </w:rPr>
        <w:t xml:space="preserve">It offers </w:t>
      </w:r>
      <w:r w:rsidR="00093C71" w:rsidRPr="006F718B">
        <w:rPr>
          <w:color w:val="FF0000"/>
        </w:rPr>
        <w:t xml:space="preserve">a </w:t>
      </w:r>
      <w:r w:rsidRPr="006F718B">
        <w:rPr>
          <w:color w:val="FF0000"/>
        </w:rPr>
        <w:t>high level of time precision</w:t>
      </w:r>
      <w:r w:rsidR="00F45AE0" w:rsidRPr="006F718B">
        <w:rPr>
          <w:color w:val="FF0000"/>
        </w:rPr>
        <w:t>.</w:t>
      </w:r>
    </w:p>
    <w:p w14:paraId="1142091B" w14:textId="77777777" w:rsidR="00035F1F" w:rsidRPr="006F718B" w:rsidRDefault="00035F1F" w:rsidP="006C6687">
      <w:pPr>
        <w:pStyle w:val="ListParagraph"/>
        <w:ind w:left="0"/>
        <w:jc w:val="both"/>
      </w:pPr>
    </w:p>
    <w:p w14:paraId="600EA244" w14:textId="76CF30C4" w:rsidR="006C6687" w:rsidRPr="006F718B" w:rsidRDefault="00035F1F" w:rsidP="006C6687">
      <w:pPr>
        <w:pStyle w:val="ListParagraph"/>
        <w:ind w:left="0"/>
        <w:jc w:val="both"/>
      </w:pPr>
      <w:r w:rsidRPr="006F718B">
        <w:t xml:space="preserve">10. </w:t>
      </w:r>
      <w:r w:rsidR="006C6687" w:rsidRPr="006F718B">
        <w:t xml:space="preserve">Why </w:t>
      </w:r>
      <w:r w:rsidR="00093C71" w:rsidRPr="006F718B">
        <w:t xml:space="preserve">are </w:t>
      </w:r>
      <w:r w:rsidR="006C6687" w:rsidRPr="006F718B">
        <w:t>G</w:t>
      </w:r>
      <w:r w:rsidR="000604C2">
        <w:t>P</w:t>
      </w:r>
      <w:r w:rsidR="006C6687" w:rsidRPr="006F718B">
        <w:t>IO peripherals widely used in systems on</w:t>
      </w:r>
      <w:r w:rsidR="000F2029">
        <w:t xml:space="preserve"> </w:t>
      </w:r>
      <w:r w:rsidR="006C6687" w:rsidRPr="006F718B">
        <w:t>chips? (</w:t>
      </w:r>
      <w:r w:rsidR="0064400E">
        <w:t>There may be more than one correct answer</w:t>
      </w:r>
      <w:r w:rsidR="00093C71" w:rsidRPr="006F718B">
        <w:t>.</w:t>
      </w:r>
      <w:r w:rsidR="006C6687" w:rsidRPr="006F718B">
        <w:t>)</w:t>
      </w:r>
    </w:p>
    <w:p w14:paraId="600EA245" w14:textId="77777777" w:rsidR="006C6687" w:rsidRPr="006F718B" w:rsidRDefault="006C6687" w:rsidP="006C6687">
      <w:pPr>
        <w:pStyle w:val="ListParagraph"/>
        <w:ind w:left="0"/>
        <w:jc w:val="both"/>
      </w:pPr>
    </w:p>
    <w:p w14:paraId="600EA246" w14:textId="53FC89B8" w:rsidR="006C6687" w:rsidRPr="006F718B" w:rsidRDefault="006C6687" w:rsidP="006C6687">
      <w:pPr>
        <w:pStyle w:val="ListParagraph"/>
        <w:numPr>
          <w:ilvl w:val="0"/>
          <w:numId w:val="31"/>
        </w:numPr>
        <w:spacing w:before="0"/>
        <w:jc w:val="both"/>
        <w:rPr>
          <w:color w:val="FF0000"/>
        </w:rPr>
      </w:pPr>
      <w:r w:rsidRPr="006F718B">
        <w:rPr>
          <w:color w:val="FF0000"/>
        </w:rPr>
        <w:t>To facilitate the interaction between the system and the environment</w:t>
      </w:r>
      <w:r w:rsidR="00093C71" w:rsidRPr="006F718B">
        <w:rPr>
          <w:color w:val="FF0000"/>
        </w:rPr>
        <w:t>,</w:t>
      </w:r>
      <w:r w:rsidRPr="006F718B">
        <w:rPr>
          <w:color w:val="FF0000"/>
        </w:rPr>
        <w:t xml:space="preserve"> especially in embedded applications</w:t>
      </w:r>
    </w:p>
    <w:p w14:paraId="600EA247" w14:textId="2426A366" w:rsidR="006C6687" w:rsidRPr="006F718B" w:rsidRDefault="006C6687" w:rsidP="006C6687">
      <w:pPr>
        <w:pStyle w:val="ListParagraph"/>
        <w:numPr>
          <w:ilvl w:val="0"/>
          <w:numId w:val="31"/>
        </w:numPr>
        <w:spacing w:before="0"/>
        <w:jc w:val="both"/>
        <w:rPr>
          <w:color w:val="FF0000"/>
        </w:rPr>
      </w:pPr>
      <w:r w:rsidRPr="006F718B">
        <w:rPr>
          <w:color w:val="FF0000"/>
        </w:rPr>
        <w:t xml:space="preserve">To facilitate the integration of IP cores from different vendors </w:t>
      </w:r>
      <w:r w:rsidR="000E473D" w:rsidRPr="006F718B">
        <w:rPr>
          <w:color w:val="FF0000"/>
        </w:rPr>
        <w:t>to</w:t>
      </w:r>
      <w:r w:rsidRPr="006F718B">
        <w:rPr>
          <w:color w:val="FF0000"/>
        </w:rPr>
        <w:t xml:space="preserve"> achieve required functionality</w:t>
      </w:r>
    </w:p>
    <w:p w14:paraId="600EA248" w14:textId="77777777" w:rsidR="006C6687" w:rsidRPr="006F718B" w:rsidRDefault="006C6687" w:rsidP="006C6687">
      <w:pPr>
        <w:pStyle w:val="ListParagraph"/>
        <w:numPr>
          <w:ilvl w:val="0"/>
          <w:numId w:val="31"/>
        </w:numPr>
        <w:spacing w:before="0"/>
        <w:jc w:val="both"/>
      </w:pPr>
      <w:r w:rsidRPr="006F718B">
        <w:t>To interface with the system bus</w:t>
      </w:r>
    </w:p>
    <w:p w14:paraId="600EA249" w14:textId="77777777" w:rsidR="006C6687" w:rsidRPr="006F718B" w:rsidRDefault="006C6687" w:rsidP="006C6687">
      <w:pPr>
        <w:pStyle w:val="ListParagraph"/>
        <w:numPr>
          <w:ilvl w:val="0"/>
          <w:numId w:val="31"/>
        </w:numPr>
        <w:spacing w:before="0"/>
        <w:jc w:val="both"/>
      </w:pPr>
      <w:r w:rsidRPr="006F718B">
        <w:t>To improve the performance of the system by enhancing its storage capacity</w:t>
      </w:r>
    </w:p>
    <w:p w14:paraId="600EA257" w14:textId="77777777" w:rsidR="00DF6BFA" w:rsidRPr="006F718B" w:rsidRDefault="00DF6BFA" w:rsidP="00EA6617"/>
    <w:sectPr w:rsidR="00DF6BFA" w:rsidRPr="006F718B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ACA01" w14:textId="77777777" w:rsidR="00F51B59" w:rsidRDefault="00F51B59" w:rsidP="00BD2B2E">
      <w:pPr>
        <w:spacing w:before="0" w:after="0" w:line="240" w:lineRule="auto"/>
      </w:pPr>
      <w:r>
        <w:separator/>
      </w:r>
    </w:p>
  </w:endnote>
  <w:endnote w:type="continuationSeparator" w:id="0">
    <w:p w14:paraId="221CD3F0" w14:textId="77777777" w:rsidR="00F51B59" w:rsidRDefault="00F51B59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EA25C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600EA25D" wp14:editId="600EA25E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045BD" w14:textId="77777777" w:rsidR="00F51B59" w:rsidRDefault="00F51B59" w:rsidP="00BD2B2E">
      <w:pPr>
        <w:spacing w:before="0" w:after="0" w:line="240" w:lineRule="auto"/>
      </w:pPr>
      <w:r>
        <w:separator/>
      </w:r>
    </w:p>
  </w:footnote>
  <w:footnote w:type="continuationSeparator" w:id="0">
    <w:p w14:paraId="2AA8FFB9" w14:textId="77777777" w:rsidR="00F51B59" w:rsidRDefault="00F51B59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B51"/>
    <w:multiLevelType w:val="hybridMultilevel"/>
    <w:tmpl w:val="1A324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7CB"/>
    <w:multiLevelType w:val="hybridMultilevel"/>
    <w:tmpl w:val="1A324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C27"/>
    <w:multiLevelType w:val="hybridMultilevel"/>
    <w:tmpl w:val="6DC0C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6A99"/>
    <w:multiLevelType w:val="hybridMultilevel"/>
    <w:tmpl w:val="4A02B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3D19"/>
    <w:multiLevelType w:val="hybridMultilevel"/>
    <w:tmpl w:val="C990381E"/>
    <w:lvl w:ilvl="0" w:tplc="3636FC4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0B97"/>
    <w:multiLevelType w:val="hybridMultilevel"/>
    <w:tmpl w:val="1A324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55B0D"/>
    <w:multiLevelType w:val="hybridMultilevel"/>
    <w:tmpl w:val="C310D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92B8A"/>
    <w:multiLevelType w:val="hybridMultilevel"/>
    <w:tmpl w:val="CE8ED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64BD5"/>
    <w:multiLevelType w:val="hybridMultilevel"/>
    <w:tmpl w:val="CB4A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A68C6"/>
    <w:multiLevelType w:val="hybridMultilevel"/>
    <w:tmpl w:val="648A9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3"/>
  </w:num>
  <w:num w:numId="5">
    <w:abstractNumId w:val="15"/>
  </w:num>
  <w:num w:numId="6">
    <w:abstractNumId w:val="12"/>
  </w:num>
  <w:num w:numId="7">
    <w:abstractNumId w:val="13"/>
  </w:num>
  <w:num w:numId="8">
    <w:abstractNumId w:val="5"/>
  </w:num>
  <w:num w:numId="9">
    <w:abstractNumId w:val="26"/>
  </w:num>
  <w:num w:numId="10">
    <w:abstractNumId w:val="17"/>
  </w:num>
  <w:num w:numId="11">
    <w:abstractNumId w:val="29"/>
  </w:num>
  <w:num w:numId="12">
    <w:abstractNumId w:val="20"/>
  </w:num>
  <w:num w:numId="13">
    <w:abstractNumId w:val="23"/>
  </w:num>
  <w:num w:numId="14">
    <w:abstractNumId w:val="19"/>
  </w:num>
  <w:num w:numId="15">
    <w:abstractNumId w:val="6"/>
  </w:num>
  <w:num w:numId="16">
    <w:abstractNumId w:val="22"/>
  </w:num>
  <w:num w:numId="17">
    <w:abstractNumId w:val="14"/>
  </w:num>
  <w:num w:numId="18">
    <w:abstractNumId w:val="24"/>
  </w:num>
  <w:num w:numId="19">
    <w:abstractNumId w:val="0"/>
  </w:num>
  <w:num w:numId="20">
    <w:abstractNumId w:val="30"/>
  </w:num>
  <w:num w:numId="21">
    <w:abstractNumId w:val="8"/>
  </w:num>
  <w:num w:numId="22">
    <w:abstractNumId w:val="1"/>
  </w:num>
  <w:num w:numId="23">
    <w:abstractNumId w:val="18"/>
  </w:num>
  <w:num w:numId="24">
    <w:abstractNumId w:val="25"/>
  </w:num>
  <w:num w:numId="25">
    <w:abstractNumId w:val="2"/>
  </w:num>
  <w:num w:numId="26">
    <w:abstractNumId w:val="16"/>
  </w:num>
  <w:num w:numId="27">
    <w:abstractNumId w:val="27"/>
  </w:num>
  <w:num w:numId="28">
    <w:abstractNumId w:val="11"/>
  </w:num>
  <w:num w:numId="29">
    <w:abstractNumId w:val="10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efaultTableStyle w:val="LightShading-Accent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35F1F"/>
    <w:rsid w:val="000570A5"/>
    <w:rsid w:val="000604C2"/>
    <w:rsid w:val="000655DA"/>
    <w:rsid w:val="00087C32"/>
    <w:rsid w:val="00093C71"/>
    <w:rsid w:val="000A3799"/>
    <w:rsid w:val="000D0A25"/>
    <w:rsid w:val="000E287F"/>
    <w:rsid w:val="000E473D"/>
    <w:rsid w:val="000F2029"/>
    <w:rsid w:val="00104A54"/>
    <w:rsid w:val="00107263"/>
    <w:rsid w:val="00112F44"/>
    <w:rsid w:val="00114D96"/>
    <w:rsid w:val="00116E72"/>
    <w:rsid w:val="001247E6"/>
    <w:rsid w:val="00126177"/>
    <w:rsid w:val="00132ECF"/>
    <w:rsid w:val="00137166"/>
    <w:rsid w:val="00142195"/>
    <w:rsid w:val="00147E4B"/>
    <w:rsid w:val="00155C93"/>
    <w:rsid w:val="00170241"/>
    <w:rsid w:val="0019537D"/>
    <w:rsid w:val="001C594E"/>
    <w:rsid w:val="001C6FF9"/>
    <w:rsid w:val="001E2FCF"/>
    <w:rsid w:val="001F1302"/>
    <w:rsid w:val="001F1882"/>
    <w:rsid w:val="001F1952"/>
    <w:rsid w:val="001F207C"/>
    <w:rsid w:val="002222C7"/>
    <w:rsid w:val="00241AAC"/>
    <w:rsid w:val="0024608A"/>
    <w:rsid w:val="00247153"/>
    <w:rsid w:val="0026116F"/>
    <w:rsid w:val="00270F9C"/>
    <w:rsid w:val="00272182"/>
    <w:rsid w:val="00292D3E"/>
    <w:rsid w:val="002930A3"/>
    <w:rsid w:val="002B0C15"/>
    <w:rsid w:val="002E332C"/>
    <w:rsid w:val="002E3C13"/>
    <w:rsid w:val="002E7AA0"/>
    <w:rsid w:val="002F3755"/>
    <w:rsid w:val="002F5787"/>
    <w:rsid w:val="0030233A"/>
    <w:rsid w:val="00317841"/>
    <w:rsid w:val="00324D29"/>
    <w:rsid w:val="00325D7B"/>
    <w:rsid w:val="003375FE"/>
    <w:rsid w:val="003413C8"/>
    <w:rsid w:val="00346355"/>
    <w:rsid w:val="00364EF0"/>
    <w:rsid w:val="003860FC"/>
    <w:rsid w:val="003C56FE"/>
    <w:rsid w:val="003D17DA"/>
    <w:rsid w:val="003E3EC4"/>
    <w:rsid w:val="003F0BEA"/>
    <w:rsid w:val="004159F0"/>
    <w:rsid w:val="00422E94"/>
    <w:rsid w:val="00447F7B"/>
    <w:rsid w:val="0045116B"/>
    <w:rsid w:val="00464241"/>
    <w:rsid w:val="00471B57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3110F"/>
    <w:rsid w:val="00531F22"/>
    <w:rsid w:val="00566F2D"/>
    <w:rsid w:val="0057016A"/>
    <w:rsid w:val="00581A5E"/>
    <w:rsid w:val="005B65D2"/>
    <w:rsid w:val="005C353F"/>
    <w:rsid w:val="005D7731"/>
    <w:rsid w:val="005F3CAF"/>
    <w:rsid w:val="006034F5"/>
    <w:rsid w:val="006309B7"/>
    <w:rsid w:val="006314D9"/>
    <w:rsid w:val="0063267C"/>
    <w:rsid w:val="0064100F"/>
    <w:rsid w:val="0064289A"/>
    <w:rsid w:val="0064400E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C6687"/>
    <w:rsid w:val="006D77AD"/>
    <w:rsid w:val="006E1F34"/>
    <w:rsid w:val="006E5839"/>
    <w:rsid w:val="006F718B"/>
    <w:rsid w:val="0070481F"/>
    <w:rsid w:val="007100AF"/>
    <w:rsid w:val="00710FC3"/>
    <w:rsid w:val="00722D48"/>
    <w:rsid w:val="007327EE"/>
    <w:rsid w:val="007513A1"/>
    <w:rsid w:val="00763EFE"/>
    <w:rsid w:val="00770CD9"/>
    <w:rsid w:val="00782656"/>
    <w:rsid w:val="007A1F38"/>
    <w:rsid w:val="007B47A0"/>
    <w:rsid w:val="007B4D56"/>
    <w:rsid w:val="007C1198"/>
    <w:rsid w:val="007C6FBA"/>
    <w:rsid w:val="007F541C"/>
    <w:rsid w:val="007F7275"/>
    <w:rsid w:val="00807634"/>
    <w:rsid w:val="00821FE0"/>
    <w:rsid w:val="008226E7"/>
    <w:rsid w:val="00844F6E"/>
    <w:rsid w:val="00845D80"/>
    <w:rsid w:val="00854EAB"/>
    <w:rsid w:val="008711D9"/>
    <w:rsid w:val="0087473D"/>
    <w:rsid w:val="00885F9C"/>
    <w:rsid w:val="008871DB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3AA4"/>
    <w:rsid w:val="00957594"/>
    <w:rsid w:val="0097043C"/>
    <w:rsid w:val="00971347"/>
    <w:rsid w:val="00976BE5"/>
    <w:rsid w:val="009974B4"/>
    <w:rsid w:val="009A03AA"/>
    <w:rsid w:val="009C4C91"/>
    <w:rsid w:val="009C65EB"/>
    <w:rsid w:val="009D2F3E"/>
    <w:rsid w:val="009D4DDA"/>
    <w:rsid w:val="00A250F6"/>
    <w:rsid w:val="00A25F1C"/>
    <w:rsid w:val="00A532D5"/>
    <w:rsid w:val="00A60852"/>
    <w:rsid w:val="00A80FBF"/>
    <w:rsid w:val="00A84A8E"/>
    <w:rsid w:val="00AC5A77"/>
    <w:rsid w:val="00AD0B69"/>
    <w:rsid w:val="00AF4934"/>
    <w:rsid w:val="00B01119"/>
    <w:rsid w:val="00B3185F"/>
    <w:rsid w:val="00B37652"/>
    <w:rsid w:val="00B5282C"/>
    <w:rsid w:val="00B54EA1"/>
    <w:rsid w:val="00B67512"/>
    <w:rsid w:val="00B676A0"/>
    <w:rsid w:val="00B70196"/>
    <w:rsid w:val="00B725CB"/>
    <w:rsid w:val="00B80BE3"/>
    <w:rsid w:val="00B82F8B"/>
    <w:rsid w:val="00B91A15"/>
    <w:rsid w:val="00B91C71"/>
    <w:rsid w:val="00BC07B5"/>
    <w:rsid w:val="00BD2B2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DEA"/>
    <w:rsid w:val="00D04F2B"/>
    <w:rsid w:val="00D20606"/>
    <w:rsid w:val="00D2389F"/>
    <w:rsid w:val="00D34ED4"/>
    <w:rsid w:val="00D437B2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DF6BFA"/>
    <w:rsid w:val="00E04123"/>
    <w:rsid w:val="00E05A82"/>
    <w:rsid w:val="00E06364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A6617"/>
    <w:rsid w:val="00EB318F"/>
    <w:rsid w:val="00EB7B46"/>
    <w:rsid w:val="00EC1757"/>
    <w:rsid w:val="00EC3C7D"/>
    <w:rsid w:val="00ED4707"/>
    <w:rsid w:val="00ED64DB"/>
    <w:rsid w:val="00F00731"/>
    <w:rsid w:val="00F15B21"/>
    <w:rsid w:val="00F172D9"/>
    <w:rsid w:val="00F45AE0"/>
    <w:rsid w:val="00F50F0C"/>
    <w:rsid w:val="00F517F7"/>
    <w:rsid w:val="00F51B59"/>
    <w:rsid w:val="00F53CE4"/>
    <w:rsid w:val="00F615D2"/>
    <w:rsid w:val="00F86C99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0EA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5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5D53DB-4491-4B23-AAF0-8F1AE52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0:40:00Z</dcterms:created>
  <dcterms:modified xsi:type="dcterms:W3CDTF">2017-12-01T13:15:00Z</dcterms:modified>
</cp:coreProperties>
</file>